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420"/>
        <w:tblW w:w="159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2410"/>
        <w:gridCol w:w="1418"/>
        <w:gridCol w:w="2268"/>
        <w:gridCol w:w="992"/>
        <w:gridCol w:w="850"/>
        <w:gridCol w:w="1985"/>
        <w:gridCol w:w="992"/>
        <w:gridCol w:w="992"/>
        <w:gridCol w:w="1560"/>
        <w:gridCol w:w="1870"/>
      </w:tblGrid>
      <w:tr w:rsidR="00100131" w:rsidRPr="00AE4AB5" w:rsidTr="003030E5">
        <w:trPr>
          <w:trHeight w:val="749"/>
        </w:trPr>
        <w:tc>
          <w:tcPr>
            <w:tcW w:w="1596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0131" w:rsidRPr="00100131" w:rsidRDefault="00100131" w:rsidP="00427B4F">
            <w:pPr>
              <w:spacing w:after="1" w:line="240" w:lineRule="atLeast"/>
              <w:jc w:val="center"/>
              <w:rPr>
                <w:b/>
                <w:sz w:val="22"/>
                <w:szCs w:val="22"/>
              </w:rPr>
            </w:pPr>
            <w:r w:rsidRPr="00100131">
              <w:rPr>
                <w:b/>
                <w:sz w:val="22"/>
                <w:szCs w:val="22"/>
              </w:rPr>
              <w:t>Сведения о доходах, расходах, имуществе и обязательствах имущественного характера Главы муниципального образования «Балезинский район» и Председателя Совета депутатов муниципального образования «Балезинский район» за период с 01.01.201</w:t>
            </w:r>
            <w:r w:rsidR="00427B4F">
              <w:rPr>
                <w:b/>
                <w:sz w:val="22"/>
                <w:szCs w:val="22"/>
              </w:rPr>
              <w:t>9</w:t>
            </w:r>
            <w:r w:rsidRPr="00100131">
              <w:rPr>
                <w:b/>
                <w:sz w:val="22"/>
                <w:szCs w:val="22"/>
              </w:rPr>
              <w:t>г. по 31.12.201</w:t>
            </w:r>
            <w:r w:rsidR="00427B4F">
              <w:rPr>
                <w:b/>
                <w:sz w:val="22"/>
                <w:szCs w:val="22"/>
              </w:rPr>
              <w:t>9</w:t>
            </w:r>
            <w:r w:rsidRPr="00100131">
              <w:rPr>
                <w:b/>
                <w:sz w:val="22"/>
                <w:szCs w:val="22"/>
              </w:rPr>
              <w:t xml:space="preserve">г. </w:t>
            </w:r>
          </w:p>
        </w:tc>
      </w:tr>
      <w:tr w:rsidR="00EF6D13" w:rsidRPr="00AE4AB5" w:rsidTr="00B80524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D13" w:rsidRPr="00AE4AB5" w:rsidRDefault="00EF6D13" w:rsidP="00EF6D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AE4AB5">
              <w:rPr>
                <w:sz w:val="22"/>
                <w:szCs w:val="22"/>
              </w:rPr>
              <w:t xml:space="preserve">N </w:t>
            </w:r>
            <w:proofErr w:type="gramStart"/>
            <w:r w:rsidRPr="00AE4AB5">
              <w:rPr>
                <w:sz w:val="22"/>
                <w:szCs w:val="22"/>
              </w:rPr>
              <w:t>п</w:t>
            </w:r>
            <w:proofErr w:type="gramEnd"/>
            <w:r w:rsidRPr="00AE4AB5">
              <w:rPr>
                <w:sz w:val="22"/>
                <w:szCs w:val="22"/>
              </w:rPr>
              <w:t>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D13" w:rsidRPr="00AE4AB5" w:rsidRDefault="003030E5" w:rsidP="003030E5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О, должность </w:t>
            </w:r>
            <w:r>
              <w:rPr>
                <w:sz w:val="22"/>
                <w:szCs w:val="22"/>
              </w:rPr>
              <w:t>лица, замещающего муниципальную должност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D13" w:rsidRPr="00AE4AB5" w:rsidRDefault="00EF6D13" w:rsidP="00EF6D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AE4AB5">
              <w:rPr>
                <w:sz w:val="22"/>
                <w:szCs w:val="22"/>
              </w:rPr>
              <w:t>Декларированный годовой доход (руб.)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D13" w:rsidRPr="00AE4AB5" w:rsidRDefault="003030E5" w:rsidP="00B13D04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AE4AB5">
              <w:rPr>
                <w:sz w:val="22"/>
                <w:szCs w:val="22"/>
              </w:rPr>
              <w:t>Объекты недвижи</w:t>
            </w:r>
            <w:r>
              <w:rPr>
                <w:sz w:val="22"/>
                <w:szCs w:val="22"/>
              </w:rPr>
              <w:t>мого имущества,</w:t>
            </w:r>
            <w:r w:rsidRPr="00AE4AB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ринадлежащие </w:t>
            </w:r>
            <w:r w:rsidR="003E762F">
              <w:rPr>
                <w:sz w:val="22"/>
                <w:szCs w:val="22"/>
              </w:rPr>
              <w:t xml:space="preserve"> лицу</w:t>
            </w:r>
            <w:r w:rsidR="003E762F">
              <w:rPr>
                <w:sz w:val="22"/>
                <w:szCs w:val="22"/>
              </w:rPr>
              <w:t>, замещающе</w:t>
            </w:r>
            <w:r w:rsidR="003E762F">
              <w:rPr>
                <w:sz w:val="22"/>
                <w:szCs w:val="22"/>
              </w:rPr>
              <w:t>му</w:t>
            </w:r>
            <w:r w:rsidR="003E762F">
              <w:rPr>
                <w:sz w:val="22"/>
                <w:szCs w:val="22"/>
              </w:rPr>
              <w:t xml:space="preserve"> муниципальную должность</w:t>
            </w:r>
            <w:r>
              <w:rPr>
                <w:sz w:val="22"/>
                <w:szCs w:val="22"/>
              </w:rPr>
              <w:t>, его супруге (супругу)  и несовершеннолетним детям на праве собственност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D13" w:rsidRPr="00AE4AB5" w:rsidRDefault="003E762F" w:rsidP="00B13D04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AE4AB5">
              <w:rPr>
                <w:sz w:val="22"/>
                <w:szCs w:val="22"/>
              </w:rPr>
              <w:t>Объекты недвижи</w:t>
            </w:r>
            <w:r>
              <w:rPr>
                <w:sz w:val="22"/>
                <w:szCs w:val="22"/>
              </w:rPr>
              <w:t>мого имущества,</w:t>
            </w:r>
            <w:r w:rsidRPr="00AE4AB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находящиеся в пользовании </w:t>
            </w:r>
            <w:r w:rsidR="00D251A4">
              <w:rPr>
                <w:sz w:val="22"/>
                <w:szCs w:val="22"/>
              </w:rPr>
              <w:t xml:space="preserve"> </w:t>
            </w:r>
            <w:r w:rsidR="00D251A4">
              <w:rPr>
                <w:sz w:val="22"/>
                <w:szCs w:val="22"/>
              </w:rPr>
              <w:t>лица, замещающего муниципальную должность</w:t>
            </w:r>
            <w:r>
              <w:rPr>
                <w:sz w:val="22"/>
                <w:szCs w:val="22"/>
              </w:rPr>
              <w:t>, его супруги (супруга)  и несовершеннолетних дете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1A4" w:rsidRPr="00A05C35" w:rsidRDefault="00D251A4" w:rsidP="00D251A4">
            <w:pPr>
              <w:spacing w:after="1" w:line="240" w:lineRule="atLeast"/>
              <w:ind w:left="-62" w:right="-62"/>
              <w:jc w:val="center"/>
              <w:rPr>
                <w:sz w:val="22"/>
                <w:szCs w:val="22"/>
              </w:rPr>
            </w:pPr>
            <w:r w:rsidRPr="00A05C35">
              <w:rPr>
                <w:sz w:val="22"/>
                <w:szCs w:val="22"/>
              </w:rPr>
              <w:t xml:space="preserve">Транспортные средства, принадлежащие  </w:t>
            </w:r>
            <w:r>
              <w:rPr>
                <w:sz w:val="22"/>
                <w:szCs w:val="22"/>
              </w:rPr>
              <w:t>лицу, замещающему муниципальную должность,</w:t>
            </w:r>
            <w:r w:rsidRPr="00A05C35">
              <w:rPr>
                <w:sz w:val="22"/>
                <w:szCs w:val="22"/>
              </w:rPr>
              <w:t xml:space="preserve"> его супруге (супругу)  и несовершеннолетним детям на праве собственности  </w:t>
            </w:r>
          </w:p>
          <w:p w:rsidR="00EF6D13" w:rsidRPr="00AE4AB5" w:rsidRDefault="00D251A4" w:rsidP="00D251A4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A05C35">
              <w:rPr>
                <w:sz w:val="22"/>
                <w:szCs w:val="22"/>
              </w:rPr>
              <w:t>(вид, м</w:t>
            </w:r>
            <w:bookmarkStart w:id="0" w:name="_GoBack"/>
            <w:bookmarkEnd w:id="0"/>
            <w:r w:rsidRPr="00A05C35">
              <w:rPr>
                <w:sz w:val="22"/>
                <w:szCs w:val="22"/>
              </w:rPr>
              <w:t>арка)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D13" w:rsidRPr="00AE4AB5" w:rsidRDefault="0094061B" w:rsidP="00053251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170552">
              <w:rPr>
                <w:sz w:val="20"/>
                <w:szCs w:val="20"/>
              </w:rPr>
      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 акций (долей участия, паев в уставных (складочных) капиталах организаций), если сумма сделки превышает общий доход муниципального служащего  и его супруги (супруга) за три последних года, предшествующих совершению сделки</w:t>
            </w:r>
          </w:p>
        </w:tc>
      </w:tr>
      <w:tr w:rsidR="00746D2E" w:rsidRPr="00AE4AB5" w:rsidTr="00B80524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D13" w:rsidRPr="00AE4AB5" w:rsidRDefault="00EF6D13" w:rsidP="00EF6D13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D13" w:rsidRPr="00AE4AB5" w:rsidRDefault="00EF6D13" w:rsidP="00EF6D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D13" w:rsidRPr="00AE4AB5" w:rsidRDefault="00EF6D13" w:rsidP="00EF6D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D13" w:rsidRPr="00AE4AB5" w:rsidRDefault="00EF6D13" w:rsidP="00EF6D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AE4AB5">
              <w:rPr>
                <w:sz w:val="22"/>
                <w:szCs w:val="22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D13" w:rsidRPr="00AE4AB5" w:rsidRDefault="00EF6D13" w:rsidP="00EF6D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AE4AB5">
              <w:rPr>
                <w:sz w:val="22"/>
                <w:szCs w:val="22"/>
              </w:rPr>
              <w:t>площадь 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D13" w:rsidRPr="00AE4AB5" w:rsidRDefault="00EF6D13" w:rsidP="00EF6D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AE4AB5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D13" w:rsidRPr="00AE4AB5" w:rsidRDefault="00EF6D13" w:rsidP="00EF6D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AE4AB5">
              <w:rPr>
                <w:sz w:val="22"/>
                <w:szCs w:val="22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D13" w:rsidRPr="00AE4AB5" w:rsidRDefault="00EF6D13" w:rsidP="00EF6D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AE4AB5">
              <w:rPr>
                <w:sz w:val="22"/>
                <w:szCs w:val="22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D13" w:rsidRPr="00AE4AB5" w:rsidRDefault="00EF6D13" w:rsidP="00EF6D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AE4AB5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D13" w:rsidRPr="00AE4AB5" w:rsidRDefault="00EF6D13" w:rsidP="00EF6D13">
            <w:pPr>
              <w:rPr>
                <w:sz w:val="22"/>
                <w:szCs w:val="22"/>
              </w:rPr>
            </w:pP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D13" w:rsidRPr="00AE4AB5" w:rsidRDefault="00EF6D13" w:rsidP="00EF6D13">
            <w:pPr>
              <w:rPr>
                <w:sz w:val="22"/>
                <w:szCs w:val="22"/>
              </w:rPr>
            </w:pPr>
          </w:p>
        </w:tc>
      </w:tr>
      <w:tr w:rsidR="00126885" w:rsidRPr="00126885" w:rsidTr="00053251">
        <w:trPr>
          <w:trHeight w:val="377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3251" w:rsidRPr="00126885" w:rsidRDefault="00053251" w:rsidP="00EF6D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126885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3251" w:rsidRPr="00126885" w:rsidRDefault="00053251" w:rsidP="0014264A">
            <w:pPr>
              <w:spacing w:after="1" w:line="240" w:lineRule="atLeast"/>
              <w:jc w:val="center"/>
              <w:rPr>
                <w:b/>
                <w:sz w:val="22"/>
                <w:szCs w:val="22"/>
              </w:rPr>
            </w:pPr>
            <w:r w:rsidRPr="00126885">
              <w:rPr>
                <w:b/>
                <w:sz w:val="22"/>
                <w:szCs w:val="22"/>
              </w:rPr>
              <w:t xml:space="preserve"> Новойдарский Ю</w:t>
            </w:r>
            <w:r w:rsidR="00077CD8">
              <w:rPr>
                <w:b/>
                <w:sz w:val="22"/>
                <w:szCs w:val="22"/>
              </w:rPr>
              <w:t>рий Васильевич</w:t>
            </w:r>
            <w:r w:rsidRPr="00126885">
              <w:rPr>
                <w:b/>
                <w:sz w:val="22"/>
                <w:szCs w:val="22"/>
              </w:rPr>
              <w:t>,</w:t>
            </w:r>
          </w:p>
          <w:p w:rsidR="00053251" w:rsidRPr="00126885" w:rsidRDefault="00053251" w:rsidP="0014264A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126885">
              <w:rPr>
                <w:sz w:val="22"/>
                <w:szCs w:val="22"/>
              </w:rPr>
              <w:t xml:space="preserve">Глава муниципального </w:t>
            </w:r>
            <w:r w:rsidRPr="00126885">
              <w:rPr>
                <w:sz w:val="22"/>
                <w:szCs w:val="22"/>
              </w:rPr>
              <w:lastRenderedPageBreak/>
              <w:t>образования «Балезинский район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251" w:rsidRPr="00126885" w:rsidRDefault="00053251" w:rsidP="00CA2CF4">
            <w:pPr>
              <w:spacing w:after="1" w:line="240" w:lineRule="atLeast"/>
              <w:rPr>
                <w:sz w:val="22"/>
                <w:szCs w:val="22"/>
              </w:rPr>
            </w:pPr>
            <w:r w:rsidRPr="00126885">
              <w:rPr>
                <w:sz w:val="22"/>
                <w:szCs w:val="22"/>
              </w:rPr>
              <w:lastRenderedPageBreak/>
              <w:t xml:space="preserve"> </w:t>
            </w:r>
            <w:r w:rsidR="00CA2CF4">
              <w:rPr>
                <w:sz w:val="22"/>
                <w:szCs w:val="22"/>
              </w:rPr>
              <w:t>2182024,1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251" w:rsidRPr="00126885" w:rsidRDefault="00053251" w:rsidP="00002230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126885">
              <w:rPr>
                <w:sz w:val="22"/>
                <w:szCs w:val="22"/>
              </w:rPr>
              <w:t>квартира</w:t>
            </w:r>
          </w:p>
          <w:p w:rsidR="00053251" w:rsidRPr="00126885" w:rsidRDefault="00053251" w:rsidP="00002230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126885">
              <w:rPr>
                <w:sz w:val="22"/>
                <w:szCs w:val="22"/>
              </w:rPr>
              <w:t>(долевая, ¼ дол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251" w:rsidRPr="00126885" w:rsidRDefault="00053251" w:rsidP="00EF6D13">
            <w:pPr>
              <w:spacing w:after="1" w:line="240" w:lineRule="atLeast"/>
              <w:rPr>
                <w:sz w:val="22"/>
                <w:szCs w:val="22"/>
              </w:rPr>
            </w:pPr>
            <w:r w:rsidRPr="00126885">
              <w:rPr>
                <w:sz w:val="22"/>
                <w:szCs w:val="22"/>
              </w:rPr>
              <w:t xml:space="preserve"> 137,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251" w:rsidRPr="00126885" w:rsidRDefault="00053251" w:rsidP="00EF6D13">
            <w:pPr>
              <w:spacing w:after="1" w:line="240" w:lineRule="atLeast"/>
              <w:rPr>
                <w:sz w:val="22"/>
                <w:szCs w:val="22"/>
              </w:rPr>
            </w:pPr>
            <w:r w:rsidRPr="00126885">
              <w:rPr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251" w:rsidRPr="00126885" w:rsidRDefault="00053251" w:rsidP="005A2F1B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126885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251" w:rsidRPr="00126885" w:rsidRDefault="00053251" w:rsidP="00EF6D13">
            <w:pPr>
              <w:spacing w:after="1" w:line="240" w:lineRule="atLeast"/>
              <w:rPr>
                <w:sz w:val="22"/>
                <w:szCs w:val="22"/>
              </w:rPr>
            </w:pPr>
            <w:r w:rsidRPr="00126885">
              <w:rPr>
                <w:sz w:val="22"/>
                <w:szCs w:val="22"/>
              </w:rPr>
              <w:t>6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251" w:rsidRPr="00126885" w:rsidRDefault="00053251" w:rsidP="00EF6D13">
            <w:pPr>
              <w:spacing w:after="1" w:line="240" w:lineRule="atLeast"/>
              <w:rPr>
                <w:sz w:val="22"/>
                <w:szCs w:val="22"/>
              </w:rPr>
            </w:pPr>
            <w:r w:rsidRPr="00126885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251" w:rsidRPr="00126885" w:rsidRDefault="00053251" w:rsidP="00053251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126885">
              <w:rPr>
                <w:sz w:val="22"/>
                <w:szCs w:val="22"/>
              </w:rPr>
              <w:t>легковые автомобили</w:t>
            </w:r>
          </w:p>
          <w:p w:rsidR="00053251" w:rsidRPr="00126885" w:rsidRDefault="00053251" w:rsidP="00053251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126885">
              <w:rPr>
                <w:sz w:val="22"/>
                <w:szCs w:val="22"/>
              </w:rPr>
              <w:t xml:space="preserve">1.ТОЙОТА </w:t>
            </w:r>
            <w:proofErr w:type="spellStart"/>
            <w:r w:rsidRPr="00126885">
              <w:rPr>
                <w:sz w:val="22"/>
                <w:szCs w:val="22"/>
              </w:rPr>
              <w:lastRenderedPageBreak/>
              <w:t>Хайлэндер</w:t>
            </w:r>
            <w:proofErr w:type="spellEnd"/>
          </w:p>
          <w:p w:rsidR="00053251" w:rsidRPr="00126885" w:rsidRDefault="00053251" w:rsidP="00053251">
            <w:pPr>
              <w:jc w:val="center"/>
              <w:rPr>
                <w:sz w:val="22"/>
                <w:szCs w:val="22"/>
              </w:rPr>
            </w:pPr>
            <w:r w:rsidRPr="00126885">
              <w:rPr>
                <w:sz w:val="22"/>
                <w:szCs w:val="22"/>
              </w:rPr>
              <w:t xml:space="preserve">2. РЕНО </w:t>
            </w:r>
            <w:proofErr w:type="spellStart"/>
            <w:r w:rsidRPr="00126885">
              <w:rPr>
                <w:sz w:val="22"/>
                <w:szCs w:val="22"/>
              </w:rPr>
              <w:t>Дастер</w:t>
            </w:r>
            <w:proofErr w:type="spellEnd"/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251" w:rsidRPr="00126885" w:rsidRDefault="00053251" w:rsidP="00EF6D13">
            <w:pPr>
              <w:spacing w:after="1" w:line="240" w:lineRule="atLeast"/>
              <w:rPr>
                <w:sz w:val="22"/>
                <w:szCs w:val="22"/>
              </w:rPr>
            </w:pPr>
            <w:r w:rsidRPr="00126885">
              <w:rPr>
                <w:sz w:val="22"/>
                <w:szCs w:val="22"/>
              </w:rPr>
              <w:lastRenderedPageBreak/>
              <w:t>-</w:t>
            </w:r>
          </w:p>
        </w:tc>
      </w:tr>
      <w:tr w:rsidR="00126885" w:rsidRPr="00126885" w:rsidTr="00053251">
        <w:trPr>
          <w:trHeight w:val="375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251" w:rsidRPr="00126885" w:rsidRDefault="00053251" w:rsidP="00EF6D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251" w:rsidRPr="00126885" w:rsidRDefault="00053251" w:rsidP="0014264A">
            <w:pPr>
              <w:spacing w:after="1"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251" w:rsidRPr="00126885" w:rsidRDefault="00053251" w:rsidP="00EF6D13">
            <w:pPr>
              <w:spacing w:after="1" w:line="240" w:lineRule="atLeas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251" w:rsidRPr="00126885" w:rsidRDefault="00053251" w:rsidP="00002230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251" w:rsidRPr="00126885" w:rsidRDefault="00053251" w:rsidP="00EF6D13">
            <w:pPr>
              <w:spacing w:after="1" w:line="240" w:lineRule="atLeast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251" w:rsidRPr="00126885" w:rsidRDefault="00053251" w:rsidP="00EF6D13">
            <w:pPr>
              <w:spacing w:after="1" w:line="240" w:lineRule="atLeast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251" w:rsidRPr="00126885" w:rsidRDefault="00053251" w:rsidP="005A2F1B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126885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251" w:rsidRPr="00126885" w:rsidRDefault="00053251" w:rsidP="00EF6D13">
            <w:pPr>
              <w:spacing w:after="1" w:line="240" w:lineRule="atLeast"/>
              <w:rPr>
                <w:sz w:val="22"/>
                <w:szCs w:val="22"/>
              </w:rPr>
            </w:pPr>
            <w:r w:rsidRPr="00126885">
              <w:rPr>
                <w:sz w:val="22"/>
                <w:szCs w:val="22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251" w:rsidRPr="00126885" w:rsidRDefault="00053251" w:rsidP="00EF6D13">
            <w:pPr>
              <w:spacing w:after="1" w:line="240" w:lineRule="atLeast"/>
              <w:rPr>
                <w:sz w:val="22"/>
                <w:szCs w:val="22"/>
              </w:rPr>
            </w:pPr>
            <w:r w:rsidRPr="00126885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251" w:rsidRPr="00126885" w:rsidRDefault="00053251" w:rsidP="00053251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251" w:rsidRPr="00126885" w:rsidRDefault="00053251" w:rsidP="00EF6D13">
            <w:pPr>
              <w:spacing w:after="1" w:line="240" w:lineRule="atLeast"/>
              <w:rPr>
                <w:sz w:val="22"/>
                <w:szCs w:val="22"/>
              </w:rPr>
            </w:pPr>
          </w:p>
        </w:tc>
      </w:tr>
      <w:tr w:rsidR="00126885" w:rsidRPr="00126885" w:rsidTr="00053251">
        <w:trPr>
          <w:trHeight w:val="375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251" w:rsidRPr="00126885" w:rsidRDefault="00053251" w:rsidP="00EF6D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251" w:rsidRPr="00126885" w:rsidRDefault="00053251" w:rsidP="0014264A">
            <w:pPr>
              <w:spacing w:after="1"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251" w:rsidRPr="00126885" w:rsidRDefault="00053251" w:rsidP="00EF6D13">
            <w:pPr>
              <w:spacing w:after="1" w:line="240" w:lineRule="atLeas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51" w:rsidRPr="00126885" w:rsidRDefault="00053251" w:rsidP="00002230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251" w:rsidRPr="00126885" w:rsidRDefault="00053251" w:rsidP="00EF6D13">
            <w:pPr>
              <w:spacing w:after="1" w:line="240" w:lineRule="atLeast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251" w:rsidRPr="00126885" w:rsidRDefault="00053251" w:rsidP="00EF6D13">
            <w:pPr>
              <w:spacing w:after="1" w:line="240" w:lineRule="atLeast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251" w:rsidRPr="00126885" w:rsidRDefault="00053251" w:rsidP="005A2F1B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126885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251" w:rsidRPr="00126885" w:rsidRDefault="00053251" w:rsidP="00EF6D13">
            <w:pPr>
              <w:spacing w:after="1" w:line="240" w:lineRule="atLeast"/>
              <w:rPr>
                <w:sz w:val="22"/>
                <w:szCs w:val="22"/>
              </w:rPr>
            </w:pPr>
            <w:r w:rsidRPr="00126885">
              <w:rPr>
                <w:sz w:val="22"/>
                <w:szCs w:val="22"/>
              </w:rPr>
              <w:t>3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251" w:rsidRPr="00126885" w:rsidRDefault="00053251" w:rsidP="00EF6D13">
            <w:pPr>
              <w:spacing w:after="1" w:line="240" w:lineRule="atLeast"/>
              <w:rPr>
                <w:sz w:val="22"/>
                <w:szCs w:val="22"/>
              </w:rPr>
            </w:pPr>
            <w:r w:rsidRPr="00126885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251" w:rsidRPr="00126885" w:rsidRDefault="00053251" w:rsidP="00053251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251" w:rsidRPr="00126885" w:rsidRDefault="00053251" w:rsidP="00EF6D13">
            <w:pPr>
              <w:spacing w:after="1" w:line="240" w:lineRule="atLeast"/>
              <w:rPr>
                <w:sz w:val="22"/>
                <w:szCs w:val="22"/>
              </w:rPr>
            </w:pPr>
          </w:p>
        </w:tc>
      </w:tr>
      <w:tr w:rsidR="00126885" w:rsidRPr="00126885" w:rsidTr="00053251">
        <w:trPr>
          <w:trHeight w:val="190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F1B" w:rsidRPr="00126885" w:rsidRDefault="005A2F1B" w:rsidP="005A2F1B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F1B" w:rsidRPr="00126885" w:rsidRDefault="005A2F1B" w:rsidP="005A2F1B">
            <w:pPr>
              <w:spacing w:after="1" w:line="240" w:lineRule="atLeast"/>
              <w:jc w:val="center"/>
              <w:rPr>
                <w:b/>
                <w:sz w:val="22"/>
                <w:szCs w:val="22"/>
              </w:rPr>
            </w:pPr>
            <w:r w:rsidRPr="00126885">
              <w:rPr>
                <w:b/>
                <w:sz w:val="22"/>
                <w:szCs w:val="22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F1B" w:rsidRPr="00126885" w:rsidRDefault="004C1156" w:rsidP="005A2F1B">
            <w:pPr>
              <w:spacing w:after="1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262,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F1B" w:rsidRPr="00126885" w:rsidRDefault="005A2F1B" w:rsidP="005A2F1B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126885">
              <w:rPr>
                <w:sz w:val="22"/>
                <w:szCs w:val="22"/>
              </w:rPr>
              <w:t>квартира</w:t>
            </w:r>
          </w:p>
          <w:p w:rsidR="005A2F1B" w:rsidRPr="00126885" w:rsidRDefault="005A2F1B" w:rsidP="005A2F1B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126885">
              <w:rPr>
                <w:sz w:val="22"/>
                <w:szCs w:val="22"/>
              </w:rPr>
              <w:t>(долевая, ¼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F1B" w:rsidRPr="00126885" w:rsidRDefault="005A2F1B" w:rsidP="005A2F1B">
            <w:pPr>
              <w:spacing w:after="1" w:line="240" w:lineRule="atLeast"/>
              <w:rPr>
                <w:sz w:val="22"/>
                <w:szCs w:val="22"/>
              </w:rPr>
            </w:pPr>
            <w:r w:rsidRPr="00126885">
              <w:rPr>
                <w:sz w:val="22"/>
                <w:szCs w:val="22"/>
              </w:rPr>
              <w:t>13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F1B" w:rsidRPr="00126885" w:rsidRDefault="005A2F1B" w:rsidP="005A2F1B">
            <w:pPr>
              <w:spacing w:after="1" w:line="240" w:lineRule="atLeast"/>
              <w:rPr>
                <w:sz w:val="22"/>
                <w:szCs w:val="22"/>
              </w:rPr>
            </w:pPr>
            <w:r w:rsidRPr="00126885">
              <w:rPr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F1B" w:rsidRPr="00126885" w:rsidRDefault="005A2F1B" w:rsidP="005A2F1B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126885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F1B" w:rsidRPr="00126885" w:rsidRDefault="005A2F1B" w:rsidP="005A2F1B">
            <w:pPr>
              <w:spacing w:after="1" w:line="240" w:lineRule="atLeast"/>
              <w:rPr>
                <w:sz w:val="22"/>
                <w:szCs w:val="22"/>
              </w:rPr>
            </w:pPr>
            <w:r w:rsidRPr="00126885">
              <w:rPr>
                <w:sz w:val="22"/>
                <w:szCs w:val="22"/>
              </w:rPr>
              <w:t>6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F1B" w:rsidRPr="00126885" w:rsidRDefault="005A2F1B" w:rsidP="005A2F1B">
            <w:pPr>
              <w:spacing w:after="1" w:line="240" w:lineRule="atLeast"/>
              <w:rPr>
                <w:sz w:val="22"/>
                <w:szCs w:val="22"/>
              </w:rPr>
            </w:pPr>
            <w:r w:rsidRPr="00126885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F1B" w:rsidRPr="00126885" w:rsidRDefault="005A2F1B" w:rsidP="005A2F1B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126885">
              <w:rPr>
                <w:sz w:val="22"/>
                <w:szCs w:val="22"/>
              </w:rPr>
              <w:t xml:space="preserve">- 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F1B" w:rsidRPr="00126885" w:rsidRDefault="005A2F1B" w:rsidP="005A2F1B">
            <w:pPr>
              <w:spacing w:after="1" w:line="240" w:lineRule="atLeast"/>
              <w:rPr>
                <w:sz w:val="22"/>
                <w:szCs w:val="22"/>
              </w:rPr>
            </w:pPr>
            <w:r w:rsidRPr="00126885">
              <w:rPr>
                <w:sz w:val="22"/>
                <w:szCs w:val="22"/>
              </w:rPr>
              <w:t>-</w:t>
            </w:r>
          </w:p>
        </w:tc>
      </w:tr>
      <w:tr w:rsidR="00126885" w:rsidRPr="00126885" w:rsidTr="00053251">
        <w:trPr>
          <w:trHeight w:val="190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F1B" w:rsidRPr="00126885" w:rsidRDefault="005A2F1B" w:rsidP="005A2F1B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F1B" w:rsidRPr="00126885" w:rsidRDefault="005A2F1B" w:rsidP="005A2F1B">
            <w:pPr>
              <w:spacing w:after="1"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F1B" w:rsidRPr="00126885" w:rsidRDefault="005A2F1B" w:rsidP="005A2F1B">
            <w:pPr>
              <w:spacing w:after="1" w:line="240" w:lineRule="atLeast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F1B" w:rsidRPr="00126885" w:rsidRDefault="005A2F1B" w:rsidP="005A2F1B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126885">
              <w:rPr>
                <w:sz w:val="22"/>
                <w:szCs w:val="22"/>
              </w:rPr>
              <w:t>квартира</w:t>
            </w:r>
          </w:p>
          <w:p w:rsidR="005A2F1B" w:rsidRPr="00126885" w:rsidRDefault="005A2F1B" w:rsidP="005A2F1B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126885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F1B" w:rsidRPr="00126885" w:rsidRDefault="005A2F1B" w:rsidP="005A2F1B">
            <w:pPr>
              <w:spacing w:after="1" w:line="240" w:lineRule="atLeast"/>
              <w:rPr>
                <w:sz w:val="22"/>
                <w:szCs w:val="22"/>
              </w:rPr>
            </w:pPr>
            <w:r w:rsidRPr="00126885">
              <w:rPr>
                <w:sz w:val="22"/>
                <w:szCs w:val="22"/>
              </w:rPr>
              <w:t>6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F1B" w:rsidRPr="00126885" w:rsidRDefault="005A2F1B" w:rsidP="005A2F1B">
            <w:pPr>
              <w:spacing w:after="1" w:line="240" w:lineRule="atLeast"/>
              <w:rPr>
                <w:sz w:val="22"/>
                <w:szCs w:val="22"/>
              </w:rPr>
            </w:pPr>
            <w:r w:rsidRPr="00126885">
              <w:rPr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1B" w:rsidRPr="00126885" w:rsidRDefault="005A2F1B" w:rsidP="005A2F1B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F1B" w:rsidRPr="00126885" w:rsidRDefault="005A2F1B" w:rsidP="005A2F1B">
            <w:pPr>
              <w:spacing w:after="1" w:line="240" w:lineRule="atLeast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F1B" w:rsidRPr="00126885" w:rsidRDefault="005A2F1B" w:rsidP="005A2F1B">
            <w:pPr>
              <w:spacing w:after="1" w:line="240" w:lineRule="atLeast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F1B" w:rsidRPr="00126885" w:rsidRDefault="005A2F1B" w:rsidP="005A2F1B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F1B" w:rsidRPr="00126885" w:rsidRDefault="005A2F1B" w:rsidP="005A2F1B">
            <w:pPr>
              <w:spacing w:after="1" w:line="240" w:lineRule="atLeast"/>
              <w:rPr>
                <w:sz w:val="22"/>
                <w:szCs w:val="22"/>
              </w:rPr>
            </w:pPr>
          </w:p>
        </w:tc>
      </w:tr>
      <w:tr w:rsidR="00126885" w:rsidRPr="00126885" w:rsidTr="00053251">
        <w:trPr>
          <w:trHeight w:val="140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F1B" w:rsidRPr="00126885" w:rsidRDefault="005A2F1B" w:rsidP="005A2F1B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F1B" w:rsidRPr="00126885" w:rsidRDefault="005A2F1B" w:rsidP="005A2F1B">
            <w:pPr>
              <w:spacing w:after="1"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F1B" w:rsidRPr="00126885" w:rsidRDefault="005A2F1B" w:rsidP="005A2F1B">
            <w:pPr>
              <w:spacing w:after="1" w:line="240" w:lineRule="atLeast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1B" w:rsidRPr="00126885" w:rsidRDefault="005A2F1B" w:rsidP="005A2F1B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126885">
              <w:rPr>
                <w:sz w:val="22"/>
                <w:szCs w:val="22"/>
              </w:rPr>
              <w:t>квартира</w:t>
            </w:r>
          </w:p>
          <w:p w:rsidR="005A2F1B" w:rsidRPr="00126885" w:rsidRDefault="005A2F1B" w:rsidP="005A2F1B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126885">
              <w:rPr>
                <w:sz w:val="22"/>
                <w:szCs w:val="22"/>
              </w:rPr>
              <w:t>(</w:t>
            </w:r>
            <w:proofErr w:type="gramStart"/>
            <w:r w:rsidRPr="00126885">
              <w:rPr>
                <w:sz w:val="22"/>
                <w:szCs w:val="22"/>
              </w:rPr>
              <w:t>долевая</w:t>
            </w:r>
            <w:proofErr w:type="gramEnd"/>
            <w:r w:rsidRPr="00126885">
              <w:rPr>
                <w:sz w:val="22"/>
                <w:szCs w:val="22"/>
              </w:rPr>
              <w:t>, 9/10 долей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1B" w:rsidRPr="00126885" w:rsidRDefault="005A2F1B" w:rsidP="005A2F1B">
            <w:pPr>
              <w:spacing w:after="1" w:line="240" w:lineRule="atLeast"/>
              <w:rPr>
                <w:sz w:val="22"/>
                <w:szCs w:val="22"/>
              </w:rPr>
            </w:pPr>
            <w:r w:rsidRPr="00126885">
              <w:rPr>
                <w:sz w:val="22"/>
                <w:szCs w:val="22"/>
              </w:rPr>
              <w:t>31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1B" w:rsidRPr="00126885" w:rsidRDefault="005A2F1B" w:rsidP="005A2F1B">
            <w:pPr>
              <w:spacing w:after="1" w:line="240" w:lineRule="atLeast"/>
              <w:rPr>
                <w:sz w:val="22"/>
                <w:szCs w:val="22"/>
              </w:rPr>
            </w:pPr>
            <w:r w:rsidRPr="00126885">
              <w:rPr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F1B" w:rsidRPr="00126885" w:rsidRDefault="005A2F1B" w:rsidP="005A2F1B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126885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2F1B" w:rsidRPr="00126885" w:rsidRDefault="005A2F1B" w:rsidP="005A2F1B">
            <w:pPr>
              <w:spacing w:after="1" w:line="240" w:lineRule="atLeast"/>
              <w:rPr>
                <w:sz w:val="22"/>
                <w:szCs w:val="22"/>
              </w:rPr>
            </w:pPr>
            <w:r w:rsidRPr="00126885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2F1B" w:rsidRPr="00126885" w:rsidRDefault="005A2F1B" w:rsidP="005A2F1B">
            <w:pPr>
              <w:spacing w:after="1" w:line="240" w:lineRule="atLeast"/>
              <w:rPr>
                <w:sz w:val="22"/>
                <w:szCs w:val="22"/>
              </w:rPr>
            </w:pPr>
            <w:r w:rsidRPr="0012688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F1B" w:rsidRPr="00126885" w:rsidRDefault="005A2F1B" w:rsidP="005A2F1B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F1B" w:rsidRPr="00126885" w:rsidRDefault="005A2F1B" w:rsidP="005A2F1B">
            <w:pPr>
              <w:spacing w:after="1" w:line="240" w:lineRule="atLeast"/>
              <w:rPr>
                <w:sz w:val="22"/>
                <w:szCs w:val="22"/>
              </w:rPr>
            </w:pPr>
          </w:p>
        </w:tc>
      </w:tr>
      <w:tr w:rsidR="00803AC0" w:rsidRPr="00126885" w:rsidTr="00803AC0">
        <w:trPr>
          <w:trHeight w:val="538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AC0" w:rsidRPr="00126885" w:rsidRDefault="00803AC0" w:rsidP="005A2F1B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C0" w:rsidRPr="00126885" w:rsidRDefault="00803AC0" w:rsidP="005A2F1B">
            <w:pPr>
              <w:spacing w:after="1"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C0" w:rsidRPr="00126885" w:rsidRDefault="00803AC0" w:rsidP="005A2F1B">
            <w:pPr>
              <w:spacing w:after="1" w:line="240" w:lineRule="atLeast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03AC0" w:rsidRPr="00126885" w:rsidRDefault="00803AC0" w:rsidP="005A2F1B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126885">
              <w:rPr>
                <w:sz w:val="22"/>
                <w:szCs w:val="22"/>
              </w:rPr>
              <w:t>квартира</w:t>
            </w:r>
          </w:p>
          <w:p w:rsidR="00803AC0" w:rsidRPr="00126885" w:rsidRDefault="00803AC0" w:rsidP="005A2F1B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126885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03AC0" w:rsidRPr="00126885" w:rsidRDefault="00803AC0" w:rsidP="005A2F1B">
            <w:pPr>
              <w:spacing w:after="1" w:line="240" w:lineRule="atLeast"/>
              <w:rPr>
                <w:sz w:val="22"/>
                <w:szCs w:val="22"/>
              </w:rPr>
            </w:pPr>
            <w:r w:rsidRPr="00126885">
              <w:rPr>
                <w:sz w:val="22"/>
                <w:szCs w:val="22"/>
              </w:rPr>
              <w:t>40,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03AC0" w:rsidRPr="00126885" w:rsidRDefault="00803AC0" w:rsidP="005A2F1B">
            <w:pPr>
              <w:spacing w:after="1" w:line="240" w:lineRule="atLeast"/>
              <w:rPr>
                <w:sz w:val="22"/>
                <w:szCs w:val="22"/>
              </w:rPr>
            </w:pPr>
            <w:r w:rsidRPr="00126885">
              <w:rPr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C0" w:rsidRPr="00126885" w:rsidRDefault="00803AC0" w:rsidP="005A2F1B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C0" w:rsidRPr="00126885" w:rsidRDefault="00803AC0" w:rsidP="005A2F1B">
            <w:pPr>
              <w:spacing w:after="1" w:line="240" w:lineRule="atLeast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C0" w:rsidRPr="00126885" w:rsidRDefault="00803AC0" w:rsidP="005A2F1B">
            <w:pPr>
              <w:spacing w:after="1" w:line="240" w:lineRule="atLeast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C0" w:rsidRPr="00126885" w:rsidRDefault="00803AC0" w:rsidP="005A2F1B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C0" w:rsidRPr="00126885" w:rsidRDefault="00803AC0" w:rsidP="005A2F1B">
            <w:pPr>
              <w:spacing w:after="1" w:line="240" w:lineRule="atLeast"/>
              <w:rPr>
                <w:sz w:val="22"/>
                <w:szCs w:val="22"/>
              </w:rPr>
            </w:pPr>
          </w:p>
        </w:tc>
      </w:tr>
      <w:tr w:rsidR="00126885" w:rsidRPr="00126885" w:rsidTr="005A2F1B">
        <w:trPr>
          <w:trHeight w:val="190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22ED" w:rsidRPr="00126885" w:rsidRDefault="00FD22ED" w:rsidP="00FD22ED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2ED" w:rsidRPr="00126885" w:rsidRDefault="00FD22ED" w:rsidP="00FD22ED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126885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2ED" w:rsidRPr="00126885" w:rsidRDefault="004E7EEF" w:rsidP="00FD22ED">
            <w:pPr>
              <w:spacing w:after="1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2ED" w:rsidRPr="00126885" w:rsidRDefault="00FD22ED" w:rsidP="00FD22ED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126885">
              <w:rPr>
                <w:sz w:val="22"/>
                <w:szCs w:val="22"/>
              </w:rPr>
              <w:t>квартира</w:t>
            </w:r>
          </w:p>
          <w:p w:rsidR="00FD22ED" w:rsidRPr="00126885" w:rsidRDefault="00FD22ED" w:rsidP="00FD22ED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126885">
              <w:rPr>
                <w:sz w:val="22"/>
                <w:szCs w:val="22"/>
              </w:rPr>
              <w:t>(долевая, 1/20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2ED" w:rsidRPr="00126885" w:rsidRDefault="00FD22ED" w:rsidP="00FD22ED">
            <w:pPr>
              <w:spacing w:after="1" w:line="240" w:lineRule="atLeast"/>
              <w:rPr>
                <w:sz w:val="22"/>
                <w:szCs w:val="22"/>
              </w:rPr>
            </w:pPr>
            <w:r w:rsidRPr="00126885">
              <w:rPr>
                <w:sz w:val="22"/>
                <w:szCs w:val="22"/>
              </w:rPr>
              <w:t>3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2ED" w:rsidRPr="00126885" w:rsidRDefault="00FD22ED" w:rsidP="00FD22ED">
            <w:pPr>
              <w:spacing w:after="1" w:line="240" w:lineRule="atLeast"/>
              <w:rPr>
                <w:sz w:val="22"/>
                <w:szCs w:val="22"/>
              </w:rPr>
            </w:pPr>
            <w:r w:rsidRPr="00126885">
              <w:rPr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ED" w:rsidRPr="00126885" w:rsidRDefault="00FD22ED" w:rsidP="00FD22ED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126885">
              <w:rPr>
                <w:sz w:val="22"/>
                <w:szCs w:val="22"/>
              </w:rPr>
              <w:t xml:space="preserve">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2ED" w:rsidRPr="00126885" w:rsidRDefault="00FD22ED" w:rsidP="00FD22ED">
            <w:pPr>
              <w:spacing w:after="1" w:line="240" w:lineRule="atLeast"/>
              <w:rPr>
                <w:sz w:val="22"/>
                <w:szCs w:val="22"/>
              </w:rPr>
            </w:pPr>
            <w:r w:rsidRPr="00126885">
              <w:rPr>
                <w:sz w:val="22"/>
                <w:szCs w:val="22"/>
              </w:rPr>
              <w:t>6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2ED" w:rsidRPr="00126885" w:rsidRDefault="00FD22ED" w:rsidP="00FD22ED">
            <w:pPr>
              <w:spacing w:after="1" w:line="240" w:lineRule="atLeast"/>
              <w:rPr>
                <w:sz w:val="22"/>
                <w:szCs w:val="22"/>
              </w:rPr>
            </w:pPr>
            <w:r w:rsidRPr="00126885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2ED" w:rsidRPr="00126885" w:rsidRDefault="00FD22ED" w:rsidP="00FD22ED">
            <w:pPr>
              <w:spacing w:after="1" w:line="240" w:lineRule="atLeast"/>
              <w:rPr>
                <w:sz w:val="22"/>
                <w:szCs w:val="22"/>
              </w:rPr>
            </w:pPr>
            <w:r w:rsidRPr="00126885">
              <w:rPr>
                <w:sz w:val="22"/>
                <w:szCs w:val="22"/>
              </w:rPr>
              <w:t>-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2ED" w:rsidRPr="00126885" w:rsidRDefault="00FD22ED" w:rsidP="00FD22ED">
            <w:pPr>
              <w:spacing w:after="1" w:line="240" w:lineRule="atLeast"/>
              <w:rPr>
                <w:sz w:val="22"/>
                <w:szCs w:val="22"/>
              </w:rPr>
            </w:pPr>
            <w:r w:rsidRPr="00126885">
              <w:rPr>
                <w:sz w:val="22"/>
                <w:szCs w:val="22"/>
              </w:rPr>
              <w:t>-</w:t>
            </w:r>
          </w:p>
        </w:tc>
      </w:tr>
      <w:tr w:rsidR="00126885" w:rsidRPr="00126885" w:rsidTr="005A2F1B">
        <w:trPr>
          <w:trHeight w:val="190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ED" w:rsidRPr="00126885" w:rsidRDefault="00FD22ED" w:rsidP="00FD22ED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ED" w:rsidRPr="00126885" w:rsidRDefault="00FD22ED" w:rsidP="00FD22ED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ED" w:rsidRPr="00126885" w:rsidRDefault="00FD22ED" w:rsidP="00FD22ED">
            <w:pPr>
              <w:spacing w:after="1" w:line="240" w:lineRule="atLeast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ED" w:rsidRPr="00126885" w:rsidRDefault="00FD22ED" w:rsidP="00FD22ED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126885">
              <w:rPr>
                <w:sz w:val="22"/>
                <w:szCs w:val="22"/>
              </w:rPr>
              <w:t>квартира</w:t>
            </w:r>
          </w:p>
          <w:p w:rsidR="00FD22ED" w:rsidRPr="00126885" w:rsidRDefault="00FD22ED" w:rsidP="00FD22ED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126885">
              <w:rPr>
                <w:sz w:val="22"/>
                <w:szCs w:val="22"/>
              </w:rPr>
              <w:t>(долевая, ¼ доля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ED" w:rsidRPr="00126885" w:rsidRDefault="00FD22ED" w:rsidP="00FD22ED">
            <w:pPr>
              <w:spacing w:after="1" w:line="240" w:lineRule="atLeast"/>
              <w:rPr>
                <w:sz w:val="22"/>
                <w:szCs w:val="22"/>
              </w:rPr>
            </w:pPr>
            <w:r w:rsidRPr="00126885">
              <w:rPr>
                <w:sz w:val="22"/>
                <w:szCs w:val="22"/>
              </w:rPr>
              <w:t xml:space="preserve"> 137,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ED" w:rsidRPr="00126885" w:rsidRDefault="00FD22ED" w:rsidP="00FD22ED">
            <w:pPr>
              <w:spacing w:after="1" w:line="240" w:lineRule="atLeast"/>
              <w:rPr>
                <w:sz w:val="22"/>
                <w:szCs w:val="22"/>
              </w:rPr>
            </w:pPr>
            <w:r w:rsidRPr="00126885">
              <w:rPr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ED" w:rsidRPr="00126885" w:rsidRDefault="00FD22ED" w:rsidP="00FD22ED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126885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ED" w:rsidRPr="00126885" w:rsidRDefault="00FD22ED" w:rsidP="00FD22ED">
            <w:pPr>
              <w:spacing w:after="1" w:line="240" w:lineRule="atLeast"/>
              <w:rPr>
                <w:sz w:val="22"/>
                <w:szCs w:val="22"/>
              </w:rPr>
            </w:pPr>
            <w:r w:rsidRPr="00126885">
              <w:rPr>
                <w:sz w:val="22"/>
                <w:szCs w:val="22"/>
              </w:rPr>
              <w:t>6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ED" w:rsidRPr="00126885" w:rsidRDefault="00FD22ED" w:rsidP="00FD22ED">
            <w:pPr>
              <w:spacing w:after="1" w:line="240" w:lineRule="atLeast"/>
              <w:rPr>
                <w:sz w:val="22"/>
                <w:szCs w:val="22"/>
              </w:rPr>
            </w:pPr>
            <w:r w:rsidRPr="00126885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ED" w:rsidRPr="00126885" w:rsidRDefault="00FD22ED" w:rsidP="00FD22ED">
            <w:pPr>
              <w:spacing w:after="1" w:line="240" w:lineRule="atLeast"/>
              <w:rPr>
                <w:sz w:val="22"/>
                <w:szCs w:val="22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ED" w:rsidRPr="00126885" w:rsidRDefault="00FD22ED" w:rsidP="00FD22ED">
            <w:pPr>
              <w:spacing w:after="1" w:line="240" w:lineRule="atLeast"/>
              <w:rPr>
                <w:sz w:val="22"/>
                <w:szCs w:val="22"/>
              </w:rPr>
            </w:pPr>
          </w:p>
        </w:tc>
      </w:tr>
      <w:tr w:rsidR="00126885" w:rsidRPr="00126885" w:rsidTr="006B058C">
        <w:trPr>
          <w:trHeight w:val="191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22ED" w:rsidRPr="00126885" w:rsidRDefault="00FD22ED" w:rsidP="00FD22ED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126885">
              <w:rPr>
                <w:sz w:val="22"/>
                <w:szCs w:val="22"/>
              </w:rPr>
              <w:t>2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22ED" w:rsidRPr="00126885" w:rsidRDefault="00FD22ED" w:rsidP="00FD22ED">
            <w:pPr>
              <w:spacing w:after="1" w:line="240" w:lineRule="atLeast"/>
              <w:jc w:val="center"/>
              <w:rPr>
                <w:b/>
                <w:sz w:val="22"/>
                <w:szCs w:val="22"/>
              </w:rPr>
            </w:pPr>
            <w:r w:rsidRPr="00126885">
              <w:rPr>
                <w:b/>
                <w:sz w:val="22"/>
                <w:szCs w:val="22"/>
              </w:rPr>
              <w:t xml:space="preserve">  Бабинцев Н</w:t>
            </w:r>
            <w:r w:rsidR="00077CD8">
              <w:rPr>
                <w:b/>
                <w:sz w:val="22"/>
                <w:szCs w:val="22"/>
              </w:rPr>
              <w:t>иколай Вячеславович</w:t>
            </w:r>
            <w:r w:rsidRPr="00126885">
              <w:rPr>
                <w:b/>
                <w:sz w:val="22"/>
                <w:szCs w:val="22"/>
              </w:rPr>
              <w:t>,</w:t>
            </w:r>
          </w:p>
          <w:p w:rsidR="00FD22ED" w:rsidRPr="00126885" w:rsidRDefault="00FD22ED" w:rsidP="00FD22ED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126885">
              <w:rPr>
                <w:sz w:val="22"/>
                <w:szCs w:val="22"/>
              </w:rPr>
              <w:t xml:space="preserve"> Председатель Совета депутатов </w:t>
            </w:r>
            <w:r w:rsidR="00077CD8" w:rsidRPr="00126885">
              <w:rPr>
                <w:sz w:val="22"/>
                <w:szCs w:val="22"/>
              </w:rPr>
              <w:t xml:space="preserve"> муниципального образования </w:t>
            </w:r>
            <w:r w:rsidRPr="00126885">
              <w:rPr>
                <w:sz w:val="22"/>
                <w:szCs w:val="22"/>
              </w:rPr>
              <w:t>«Балезинский район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2ED" w:rsidRPr="00126885" w:rsidRDefault="00356494" w:rsidP="00C8115B">
            <w:pPr>
              <w:spacing w:after="1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4499,7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ED" w:rsidRPr="00126885" w:rsidRDefault="00FD22ED" w:rsidP="00FD22ED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126885">
              <w:rPr>
                <w:sz w:val="22"/>
                <w:szCs w:val="22"/>
              </w:rPr>
              <w:t xml:space="preserve"> </w:t>
            </w:r>
            <w:r w:rsidR="002573E8" w:rsidRPr="00126885">
              <w:rPr>
                <w:sz w:val="22"/>
                <w:szCs w:val="22"/>
              </w:rPr>
              <w:t>земельный участок приусадебный</w:t>
            </w:r>
          </w:p>
          <w:p w:rsidR="002573E8" w:rsidRPr="00126885" w:rsidRDefault="002573E8" w:rsidP="00FD22ED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126885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2ED" w:rsidRPr="00126885" w:rsidRDefault="002573E8" w:rsidP="00FD22ED">
            <w:pPr>
              <w:spacing w:after="1" w:line="240" w:lineRule="atLeast"/>
              <w:rPr>
                <w:sz w:val="22"/>
                <w:szCs w:val="22"/>
              </w:rPr>
            </w:pPr>
            <w:r w:rsidRPr="00126885">
              <w:rPr>
                <w:sz w:val="22"/>
                <w:szCs w:val="22"/>
              </w:rPr>
              <w:t>928</w:t>
            </w:r>
            <w:r w:rsidR="00FD22ED" w:rsidRPr="00126885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2ED" w:rsidRPr="00126885" w:rsidRDefault="00FD22ED" w:rsidP="00FD22ED">
            <w:pPr>
              <w:spacing w:after="1" w:line="240" w:lineRule="atLeast"/>
              <w:rPr>
                <w:sz w:val="22"/>
                <w:szCs w:val="22"/>
              </w:rPr>
            </w:pPr>
            <w:r w:rsidRPr="00126885">
              <w:rPr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2ED" w:rsidRPr="00126885" w:rsidRDefault="00FD22ED" w:rsidP="00FD22ED">
            <w:pPr>
              <w:spacing w:after="1" w:line="240" w:lineRule="atLeast"/>
              <w:rPr>
                <w:sz w:val="22"/>
                <w:szCs w:val="22"/>
              </w:rPr>
            </w:pPr>
            <w:r w:rsidRPr="00126885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2ED" w:rsidRPr="00126885" w:rsidRDefault="00FD22ED" w:rsidP="00FD22ED">
            <w:pPr>
              <w:spacing w:after="1" w:line="240" w:lineRule="atLeast"/>
              <w:rPr>
                <w:sz w:val="22"/>
                <w:szCs w:val="22"/>
              </w:rPr>
            </w:pPr>
            <w:r w:rsidRPr="00126885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2ED" w:rsidRPr="00126885" w:rsidRDefault="00FD22ED" w:rsidP="00FD22ED">
            <w:pPr>
              <w:spacing w:after="1" w:line="240" w:lineRule="atLeast"/>
              <w:rPr>
                <w:sz w:val="22"/>
                <w:szCs w:val="22"/>
              </w:rPr>
            </w:pPr>
            <w:r w:rsidRPr="00126885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2ED" w:rsidRPr="00126885" w:rsidRDefault="002573E8" w:rsidP="002573E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126885">
              <w:rPr>
                <w:sz w:val="22"/>
                <w:szCs w:val="22"/>
              </w:rPr>
              <w:t>легковой автомобиль</w:t>
            </w:r>
          </w:p>
          <w:p w:rsidR="002573E8" w:rsidRPr="00126885" w:rsidRDefault="002573E8" w:rsidP="002573E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proofErr w:type="spellStart"/>
            <w:r w:rsidRPr="00126885">
              <w:rPr>
                <w:sz w:val="22"/>
                <w:szCs w:val="22"/>
              </w:rPr>
              <w:t>Ссанг</w:t>
            </w:r>
            <w:proofErr w:type="spellEnd"/>
            <w:r w:rsidRPr="00126885">
              <w:rPr>
                <w:sz w:val="22"/>
                <w:szCs w:val="22"/>
              </w:rPr>
              <w:t xml:space="preserve"> </w:t>
            </w:r>
            <w:proofErr w:type="spellStart"/>
            <w:r w:rsidRPr="00126885">
              <w:rPr>
                <w:sz w:val="22"/>
                <w:szCs w:val="22"/>
              </w:rPr>
              <w:t>Йонг</w:t>
            </w:r>
            <w:proofErr w:type="spellEnd"/>
            <w:r w:rsidRPr="00126885">
              <w:rPr>
                <w:sz w:val="22"/>
                <w:szCs w:val="22"/>
              </w:rPr>
              <w:t xml:space="preserve"> </w:t>
            </w:r>
            <w:r w:rsidRPr="00126885">
              <w:rPr>
                <w:sz w:val="22"/>
                <w:szCs w:val="22"/>
                <w:lang w:val="en-US"/>
              </w:rPr>
              <w:t>Action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2ED" w:rsidRPr="00126885" w:rsidRDefault="00FD22ED" w:rsidP="00FD22ED">
            <w:pPr>
              <w:spacing w:after="1" w:line="240" w:lineRule="atLeast"/>
              <w:rPr>
                <w:sz w:val="22"/>
                <w:szCs w:val="22"/>
              </w:rPr>
            </w:pPr>
            <w:r w:rsidRPr="00126885">
              <w:rPr>
                <w:sz w:val="22"/>
                <w:szCs w:val="22"/>
              </w:rPr>
              <w:t>-</w:t>
            </w:r>
          </w:p>
        </w:tc>
      </w:tr>
      <w:tr w:rsidR="00126885" w:rsidRPr="00126885" w:rsidTr="006B058C">
        <w:trPr>
          <w:trHeight w:val="189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22ED" w:rsidRPr="00126885" w:rsidRDefault="00FD22ED" w:rsidP="00FD22ED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22ED" w:rsidRPr="00126885" w:rsidRDefault="00FD22ED" w:rsidP="00FD22ED">
            <w:pPr>
              <w:spacing w:after="1"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22ED" w:rsidRPr="00126885" w:rsidRDefault="00FD22ED" w:rsidP="00FD22ED">
            <w:pPr>
              <w:spacing w:after="1" w:line="240" w:lineRule="atLeast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E8" w:rsidRPr="00126885" w:rsidRDefault="002573E8" w:rsidP="00FD22ED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126885">
              <w:rPr>
                <w:sz w:val="22"/>
                <w:szCs w:val="22"/>
              </w:rPr>
              <w:t xml:space="preserve"> жилой дом </w:t>
            </w:r>
          </w:p>
          <w:p w:rsidR="00FD22ED" w:rsidRPr="00126885" w:rsidRDefault="002573E8" w:rsidP="00FD22ED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126885">
              <w:rPr>
                <w:sz w:val="22"/>
                <w:szCs w:val="22"/>
              </w:rPr>
              <w:t>(долевая, ¼ доля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D22ED" w:rsidRPr="00126885" w:rsidRDefault="002573E8" w:rsidP="00FD22ED">
            <w:pPr>
              <w:spacing w:after="1" w:line="240" w:lineRule="atLeast"/>
              <w:rPr>
                <w:sz w:val="22"/>
                <w:szCs w:val="22"/>
              </w:rPr>
            </w:pPr>
            <w:r w:rsidRPr="00126885">
              <w:rPr>
                <w:sz w:val="22"/>
                <w:szCs w:val="22"/>
              </w:rPr>
              <w:t>102,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D22ED" w:rsidRPr="00126885" w:rsidRDefault="00FD22ED" w:rsidP="00FD22ED">
            <w:pPr>
              <w:spacing w:after="1" w:line="240" w:lineRule="atLeast"/>
              <w:rPr>
                <w:sz w:val="22"/>
                <w:szCs w:val="22"/>
              </w:rPr>
            </w:pPr>
            <w:r w:rsidRPr="00126885">
              <w:rPr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22ED" w:rsidRPr="00126885" w:rsidRDefault="00FD22ED" w:rsidP="00FD22ED">
            <w:pPr>
              <w:spacing w:after="1" w:line="240" w:lineRule="atLeast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22ED" w:rsidRPr="00126885" w:rsidRDefault="00FD22ED" w:rsidP="00FD22ED">
            <w:pPr>
              <w:spacing w:after="1" w:line="240" w:lineRule="atLeast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22ED" w:rsidRPr="00126885" w:rsidRDefault="00FD22ED" w:rsidP="00FD22ED">
            <w:pPr>
              <w:spacing w:after="1" w:line="240" w:lineRule="atLeast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22ED" w:rsidRPr="00126885" w:rsidRDefault="00FD22ED" w:rsidP="00FD22ED">
            <w:pPr>
              <w:spacing w:after="1" w:line="240" w:lineRule="atLeast"/>
              <w:rPr>
                <w:sz w:val="22"/>
                <w:szCs w:val="22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22ED" w:rsidRPr="00126885" w:rsidRDefault="00FD22ED" w:rsidP="00FD22ED">
            <w:pPr>
              <w:spacing w:after="1" w:line="240" w:lineRule="atLeast"/>
              <w:rPr>
                <w:sz w:val="22"/>
                <w:szCs w:val="22"/>
              </w:rPr>
            </w:pPr>
          </w:p>
        </w:tc>
      </w:tr>
      <w:tr w:rsidR="00126885" w:rsidRPr="00126885" w:rsidTr="006432C3">
        <w:trPr>
          <w:trHeight w:val="1013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3E8" w:rsidRPr="00126885" w:rsidRDefault="002573E8" w:rsidP="002573E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73E8" w:rsidRPr="00126885" w:rsidRDefault="002573E8" w:rsidP="002573E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126885">
              <w:rPr>
                <w:sz w:val="22"/>
                <w:szCs w:val="22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3E8" w:rsidRPr="00126885" w:rsidRDefault="002573E8" w:rsidP="00DE7115">
            <w:pPr>
              <w:spacing w:after="1" w:line="240" w:lineRule="atLeast"/>
              <w:rPr>
                <w:sz w:val="22"/>
                <w:szCs w:val="22"/>
              </w:rPr>
            </w:pPr>
            <w:r w:rsidRPr="00126885">
              <w:rPr>
                <w:sz w:val="22"/>
                <w:szCs w:val="22"/>
              </w:rPr>
              <w:t xml:space="preserve"> </w:t>
            </w:r>
            <w:r w:rsidR="00DE7115">
              <w:rPr>
                <w:sz w:val="22"/>
                <w:szCs w:val="22"/>
              </w:rPr>
              <w:t>560876,7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3E8" w:rsidRPr="00126885" w:rsidRDefault="002573E8" w:rsidP="002573E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126885">
              <w:rPr>
                <w:sz w:val="22"/>
                <w:szCs w:val="22"/>
              </w:rPr>
              <w:t xml:space="preserve"> жилой дом </w:t>
            </w:r>
          </w:p>
          <w:p w:rsidR="002573E8" w:rsidRPr="00126885" w:rsidRDefault="002573E8" w:rsidP="002573E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126885">
              <w:rPr>
                <w:sz w:val="22"/>
                <w:szCs w:val="22"/>
              </w:rPr>
              <w:t>(долевая, 1/2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3E8" w:rsidRPr="00126885" w:rsidRDefault="002573E8" w:rsidP="002573E8">
            <w:pPr>
              <w:spacing w:after="1" w:line="240" w:lineRule="atLeast"/>
              <w:rPr>
                <w:sz w:val="22"/>
                <w:szCs w:val="22"/>
              </w:rPr>
            </w:pPr>
            <w:r w:rsidRPr="00126885">
              <w:rPr>
                <w:sz w:val="22"/>
                <w:szCs w:val="22"/>
              </w:rPr>
              <w:t>10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3E8" w:rsidRPr="00126885" w:rsidRDefault="002573E8" w:rsidP="002573E8">
            <w:pPr>
              <w:spacing w:after="1" w:line="240" w:lineRule="atLeast"/>
              <w:rPr>
                <w:sz w:val="22"/>
                <w:szCs w:val="22"/>
              </w:rPr>
            </w:pPr>
            <w:r w:rsidRPr="00126885">
              <w:rPr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3E8" w:rsidRPr="00126885" w:rsidRDefault="002573E8" w:rsidP="002573E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126885">
              <w:rPr>
                <w:sz w:val="22"/>
                <w:szCs w:val="22"/>
              </w:rPr>
              <w:t xml:space="preserve"> 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3E8" w:rsidRPr="00126885" w:rsidRDefault="002573E8" w:rsidP="002573E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126885">
              <w:rPr>
                <w:sz w:val="22"/>
                <w:szCs w:val="22"/>
              </w:rPr>
              <w:t xml:space="preserve">928,0 </w:t>
            </w:r>
          </w:p>
          <w:p w:rsidR="002573E8" w:rsidRPr="00126885" w:rsidRDefault="002573E8" w:rsidP="00DF449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126885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3E8" w:rsidRPr="00126885" w:rsidRDefault="002573E8" w:rsidP="006432C3">
            <w:pPr>
              <w:spacing w:after="1" w:line="240" w:lineRule="atLeast"/>
              <w:rPr>
                <w:sz w:val="22"/>
                <w:szCs w:val="22"/>
              </w:rPr>
            </w:pPr>
            <w:r w:rsidRPr="00126885">
              <w:rPr>
                <w:sz w:val="22"/>
                <w:szCs w:val="22"/>
              </w:rPr>
              <w:t xml:space="preserve"> 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3E8" w:rsidRPr="00126885" w:rsidRDefault="002573E8" w:rsidP="002573E8">
            <w:pPr>
              <w:spacing w:after="1" w:line="240" w:lineRule="atLeast"/>
              <w:rPr>
                <w:sz w:val="22"/>
                <w:szCs w:val="22"/>
              </w:rPr>
            </w:pPr>
            <w:r w:rsidRPr="00126885">
              <w:rPr>
                <w:sz w:val="22"/>
                <w:szCs w:val="22"/>
              </w:rPr>
              <w:t>-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3E8" w:rsidRPr="00126885" w:rsidRDefault="002573E8" w:rsidP="002573E8">
            <w:pPr>
              <w:spacing w:after="1" w:line="240" w:lineRule="atLeast"/>
              <w:rPr>
                <w:sz w:val="22"/>
                <w:szCs w:val="22"/>
              </w:rPr>
            </w:pPr>
            <w:r w:rsidRPr="00126885">
              <w:rPr>
                <w:sz w:val="22"/>
                <w:szCs w:val="22"/>
              </w:rPr>
              <w:t>-</w:t>
            </w:r>
          </w:p>
        </w:tc>
      </w:tr>
    </w:tbl>
    <w:p w:rsidR="0064796A" w:rsidRPr="00126885" w:rsidRDefault="0064796A" w:rsidP="00F64B33">
      <w:pPr>
        <w:jc w:val="center"/>
      </w:pPr>
    </w:p>
    <w:sectPr w:rsidR="0064796A" w:rsidRPr="00126885" w:rsidSect="00EF6D13">
      <w:headerReference w:type="default" r:id="rId9"/>
      <w:pgSz w:w="16838" w:h="11906" w:orient="landscape"/>
      <w:pgMar w:top="1701" w:right="1387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F25" w:rsidRDefault="00713F25" w:rsidP="00865E3B">
      <w:r>
        <w:separator/>
      </w:r>
    </w:p>
  </w:endnote>
  <w:endnote w:type="continuationSeparator" w:id="0">
    <w:p w:rsidR="00713F25" w:rsidRDefault="00713F25" w:rsidP="00865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F25" w:rsidRDefault="00713F25" w:rsidP="00865E3B">
      <w:r>
        <w:separator/>
      </w:r>
    </w:p>
  </w:footnote>
  <w:footnote w:type="continuationSeparator" w:id="0">
    <w:p w:rsidR="00713F25" w:rsidRDefault="00713F25" w:rsidP="00865E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524" w:rsidRDefault="00B80524">
    <w:pPr>
      <w:pStyle w:val="a4"/>
    </w:pPr>
  </w:p>
  <w:p w:rsidR="00B80524" w:rsidRDefault="00B80524">
    <w:pPr>
      <w:pStyle w:val="a4"/>
    </w:pPr>
  </w:p>
  <w:p w:rsidR="00B80524" w:rsidRDefault="00B8052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C2DD6"/>
    <w:multiLevelType w:val="hybridMultilevel"/>
    <w:tmpl w:val="EDA43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FC1"/>
    <w:rsid w:val="00002230"/>
    <w:rsid w:val="00040D5A"/>
    <w:rsid w:val="00053251"/>
    <w:rsid w:val="00077CD8"/>
    <w:rsid w:val="000C38DC"/>
    <w:rsid w:val="00100131"/>
    <w:rsid w:val="0011236C"/>
    <w:rsid w:val="00126885"/>
    <w:rsid w:val="0014264A"/>
    <w:rsid w:val="001F6E5B"/>
    <w:rsid w:val="002573E8"/>
    <w:rsid w:val="00293653"/>
    <w:rsid w:val="002B02B1"/>
    <w:rsid w:val="002D0AA2"/>
    <w:rsid w:val="003030E5"/>
    <w:rsid w:val="00317E8E"/>
    <w:rsid w:val="0034114A"/>
    <w:rsid w:val="00356494"/>
    <w:rsid w:val="003E762F"/>
    <w:rsid w:val="00426D39"/>
    <w:rsid w:val="00427B4F"/>
    <w:rsid w:val="004354DF"/>
    <w:rsid w:val="00490DEA"/>
    <w:rsid w:val="004C1156"/>
    <w:rsid w:val="004E7EEF"/>
    <w:rsid w:val="00505BEE"/>
    <w:rsid w:val="005A2F1B"/>
    <w:rsid w:val="005B716C"/>
    <w:rsid w:val="005D5164"/>
    <w:rsid w:val="0064796A"/>
    <w:rsid w:val="00667816"/>
    <w:rsid w:val="006D759C"/>
    <w:rsid w:val="006E566D"/>
    <w:rsid w:val="00713F25"/>
    <w:rsid w:val="00746D2E"/>
    <w:rsid w:val="0078320E"/>
    <w:rsid w:val="007D354A"/>
    <w:rsid w:val="007E4C2F"/>
    <w:rsid w:val="007E5BA3"/>
    <w:rsid w:val="00803AC0"/>
    <w:rsid w:val="008506C9"/>
    <w:rsid w:val="008608EC"/>
    <w:rsid w:val="00865E3B"/>
    <w:rsid w:val="00893D99"/>
    <w:rsid w:val="008A4F40"/>
    <w:rsid w:val="008F2FC1"/>
    <w:rsid w:val="0094061B"/>
    <w:rsid w:val="009C4612"/>
    <w:rsid w:val="009C57EA"/>
    <w:rsid w:val="009E3D3E"/>
    <w:rsid w:val="009E5B3F"/>
    <w:rsid w:val="009F1EB9"/>
    <w:rsid w:val="00A0286E"/>
    <w:rsid w:val="00AB31C4"/>
    <w:rsid w:val="00AE4AB5"/>
    <w:rsid w:val="00B1339C"/>
    <w:rsid w:val="00B13D04"/>
    <w:rsid w:val="00B3442C"/>
    <w:rsid w:val="00B80524"/>
    <w:rsid w:val="00B8139D"/>
    <w:rsid w:val="00BB0688"/>
    <w:rsid w:val="00BB624A"/>
    <w:rsid w:val="00C45BDB"/>
    <w:rsid w:val="00C55281"/>
    <w:rsid w:val="00C8115B"/>
    <w:rsid w:val="00CA2CF4"/>
    <w:rsid w:val="00CD62C8"/>
    <w:rsid w:val="00D1177A"/>
    <w:rsid w:val="00D179A3"/>
    <w:rsid w:val="00D251A4"/>
    <w:rsid w:val="00D7752F"/>
    <w:rsid w:val="00D9640F"/>
    <w:rsid w:val="00DA52F9"/>
    <w:rsid w:val="00DE7115"/>
    <w:rsid w:val="00E14C6F"/>
    <w:rsid w:val="00E32D95"/>
    <w:rsid w:val="00E34631"/>
    <w:rsid w:val="00E81597"/>
    <w:rsid w:val="00E9097D"/>
    <w:rsid w:val="00EB1BA2"/>
    <w:rsid w:val="00ED37A2"/>
    <w:rsid w:val="00EF6D13"/>
    <w:rsid w:val="00F64B33"/>
    <w:rsid w:val="00F85822"/>
    <w:rsid w:val="00FA264E"/>
    <w:rsid w:val="00FC6BEB"/>
    <w:rsid w:val="00FD2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F6D13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865E3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65E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65E3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65E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5D51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F6D13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865E3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65E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65E3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65E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5D51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069F9-A06B-4CA3-A392-0E409F3AE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a</dc:creator>
  <cp:lastModifiedBy>Natalya</cp:lastModifiedBy>
  <cp:revision>4</cp:revision>
  <dcterms:created xsi:type="dcterms:W3CDTF">2020-08-13T10:41:00Z</dcterms:created>
  <dcterms:modified xsi:type="dcterms:W3CDTF">2020-08-13T11:14:00Z</dcterms:modified>
</cp:coreProperties>
</file>